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974-2025 i Ragunda kommun</w:t>
      </w:r>
    </w:p>
    <w:p>
      <w:r>
        <w:t>Detta dokument behandlar höga naturvärden i avverkningsanmälan A 39974-2025 i Ragunda kommun. Denna avverkningsanmälan inkom 2025-08-24 09:15:50 och omfattar 2,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skrovellav (NT), dropptaggsvamp (S)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39974-2025 karta.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23, E 5425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